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A62F3">
        <w:rPr>
          <w:rFonts w:ascii="Tahoma" w:eastAsia="Times New Roman" w:hAnsi="Tahoma" w:cs="Tahoma"/>
          <w:sz w:val="24"/>
          <w:szCs w:val="24"/>
          <w:lang w:eastAsia="ru-RU"/>
        </w:rPr>
        <w:t>31503138533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3D2CC0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CF7A0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ыполнение работ по </w:t>
      </w:r>
      <w:r w:rsidR="008A62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еконструкции сетей отопления от Центральной котельной ОАО «ЕПТС»  на участке </w:t>
      </w:r>
      <w:proofErr w:type="spellStart"/>
      <w:r w:rsidR="008A62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кр</w:t>
      </w:r>
      <w:proofErr w:type="spellEnd"/>
      <w:r w:rsidR="008A62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-н </w:t>
      </w:r>
      <w:proofErr w:type="spellStart"/>
      <w:r w:rsidR="008A62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анайка</w:t>
      </w:r>
      <w:proofErr w:type="spellEnd"/>
      <w:r w:rsidR="008A62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ТК-2В-ЦТП на 2016г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</w:p>
    <w:p w:rsidR="00A2346A" w:rsidRPr="00A2346A" w:rsidRDefault="005D6712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0301CE">
        <w:rPr>
          <w:rFonts w:ascii="Times New Roman" w:eastAsia="Times New Roman" w:hAnsi="Times New Roman" w:cs="Tahoma"/>
          <w:lang w:eastAsia="ru-RU"/>
        </w:rPr>
        <w:t>3</w:t>
      </w:r>
      <w:r w:rsidR="00CF7A0B">
        <w:rPr>
          <w:rFonts w:ascii="Times New Roman" w:eastAsia="Times New Roman" w:hAnsi="Times New Roman" w:cs="Tahoma"/>
          <w:lang w:eastAsia="ru-RU"/>
        </w:rPr>
        <w:t>1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7F4976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7F4976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8A62F3" w:rsidRPr="008A62F3" w:rsidRDefault="00A2346A" w:rsidP="008A6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0301CE" w:rsidRPr="000301CE">
        <w:t xml:space="preserve"> </w:t>
      </w:r>
      <w:r w:rsidR="008A62F3" w:rsidRPr="008A62F3">
        <w:rPr>
          <w:rFonts w:ascii="Times New Roman" w:hAnsi="Times New Roman" w:cs="Times New Roman"/>
          <w:sz w:val="24"/>
          <w:szCs w:val="24"/>
        </w:rPr>
        <w:t xml:space="preserve">«На право заключения </w:t>
      </w:r>
      <w:proofErr w:type="gramStart"/>
      <w:r w:rsidR="008A62F3" w:rsidRPr="008A62F3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="008A62F3" w:rsidRPr="008A62F3">
        <w:rPr>
          <w:rFonts w:ascii="Times New Roman" w:hAnsi="Times New Roman" w:cs="Times New Roman"/>
          <w:sz w:val="24"/>
          <w:szCs w:val="24"/>
        </w:rPr>
        <w:t xml:space="preserve"> на выполнение работ по реконструкции сетей отопления от Центральной котельной ОАО «ЕПТС»  на участке </w:t>
      </w:r>
      <w:proofErr w:type="spellStart"/>
      <w:r w:rsidR="008A62F3" w:rsidRPr="008A62F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8A62F3" w:rsidRPr="008A62F3">
        <w:rPr>
          <w:rFonts w:ascii="Times New Roman" w:hAnsi="Times New Roman" w:cs="Times New Roman"/>
          <w:sz w:val="24"/>
          <w:szCs w:val="24"/>
        </w:rPr>
        <w:t xml:space="preserve">-н </w:t>
      </w:r>
      <w:proofErr w:type="spellStart"/>
      <w:r w:rsidR="008A62F3" w:rsidRPr="008A62F3">
        <w:rPr>
          <w:rFonts w:ascii="Times New Roman" w:hAnsi="Times New Roman" w:cs="Times New Roman"/>
          <w:sz w:val="24"/>
          <w:szCs w:val="24"/>
        </w:rPr>
        <w:t>Танайка</w:t>
      </w:r>
      <w:proofErr w:type="spellEnd"/>
      <w:r w:rsidR="008A62F3" w:rsidRPr="008A62F3">
        <w:rPr>
          <w:rFonts w:ascii="Times New Roman" w:hAnsi="Times New Roman" w:cs="Times New Roman"/>
          <w:sz w:val="24"/>
          <w:szCs w:val="24"/>
        </w:rPr>
        <w:t xml:space="preserve">, ТК-2В-ЦТП на 2016г для нужд </w:t>
      </w:r>
      <w:r w:rsidR="008A62F3" w:rsidRPr="008A62F3">
        <w:rPr>
          <w:rFonts w:ascii="Times New Roman" w:hAnsi="Times New Roman" w:cs="Times New Roman"/>
          <w:sz w:val="24"/>
          <w:szCs w:val="24"/>
        </w:rPr>
        <w:t xml:space="preserve"> </w:t>
      </w:r>
      <w:r w:rsidR="008A62F3" w:rsidRPr="008A62F3">
        <w:rPr>
          <w:rFonts w:ascii="Times New Roman" w:hAnsi="Times New Roman" w:cs="Times New Roman"/>
          <w:sz w:val="24"/>
          <w:szCs w:val="24"/>
        </w:rPr>
        <w:t xml:space="preserve">   ОАО « </w:t>
      </w:r>
      <w:proofErr w:type="spellStart"/>
      <w:r w:rsidR="008A62F3" w:rsidRPr="008A62F3">
        <w:rPr>
          <w:rFonts w:ascii="Times New Roman" w:hAnsi="Times New Roman" w:cs="Times New Roman"/>
          <w:sz w:val="24"/>
          <w:szCs w:val="24"/>
        </w:rPr>
        <w:t>Елабужское</w:t>
      </w:r>
      <w:proofErr w:type="spellEnd"/>
      <w:r w:rsidR="008A62F3" w:rsidRPr="008A62F3">
        <w:rPr>
          <w:rFonts w:ascii="Times New Roman" w:hAnsi="Times New Roman" w:cs="Times New Roman"/>
          <w:sz w:val="24"/>
          <w:szCs w:val="24"/>
        </w:rPr>
        <w:t xml:space="preserve"> ПТС»</w:t>
      </w:r>
      <w:r w:rsidR="008A62F3" w:rsidRPr="008A62F3">
        <w:rPr>
          <w:rFonts w:ascii="Times New Roman" w:hAnsi="Times New Roman" w:cs="Times New Roman"/>
          <w:sz w:val="24"/>
          <w:szCs w:val="24"/>
        </w:rPr>
        <w:t>.</w:t>
      </w: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8A62F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503138533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>23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F4976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CF7A0B" w:rsidRPr="00A2346A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восем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8A62F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A62F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8A62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30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7F4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5D6712" w:rsidP="008A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A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CF7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A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ПРП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идраСт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0236566/1650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21650001197</w:t>
            </w:r>
          </w:p>
          <w:p w:rsid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3826. .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А.Алиш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9, оф.2</w:t>
            </w:r>
          </w:p>
          <w:p w:rsidR="008A62F3" w:rsidRP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825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Татарст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9-25</w:t>
            </w:r>
          </w:p>
        </w:tc>
      </w:tr>
      <w:tr w:rsidR="008A62F3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F3" w:rsidRPr="00A2346A" w:rsidRDefault="008A62F3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F3" w:rsidRDefault="008A62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декабря 2015г</w:t>
            </w:r>
          </w:p>
          <w:p w:rsidR="008A62F3" w:rsidRDefault="008A62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час 50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F3" w:rsidRPr="00A2346A" w:rsidRDefault="008A62F3" w:rsidP="008E0A2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F3" w:rsidRDefault="008A62F3" w:rsidP="008A62F3">
            <w:pPr>
              <w:tabs>
                <w:tab w:val="left" w:pos="2775"/>
              </w:tabs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КЭР-Генерац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8A62F3" w:rsidRDefault="008A62F3" w:rsidP="008E0A2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55229925/165501001</w:t>
            </w:r>
          </w:p>
          <w:p w:rsidR="008A62F3" w:rsidRDefault="008A62F3" w:rsidP="008E0A2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11690076618</w:t>
            </w:r>
          </w:p>
          <w:p w:rsidR="008A62F3" w:rsidRDefault="008A62F3" w:rsidP="008E0A2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7,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демиче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</w:t>
            </w:r>
          </w:p>
          <w:p w:rsidR="008A62F3" w:rsidRP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036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Восх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5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F3" w:rsidRPr="008A62F3" w:rsidRDefault="008A62F3" w:rsidP="008A6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F3">
              <w:rPr>
                <w:rFonts w:ascii="Times New Roman" w:hAnsi="Times New Roman" w:cs="Times New Roman"/>
                <w:sz w:val="24"/>
                <w:szCs w:val="24"/>
              </w:rPr>
              <w:t xml:space="preserve">«На право заключения </w:t>
            </w:r>
            <w:proofErr w:type="gramStart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proofErr w:type="gramEnd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по реконструкции сетей отопления от Центральной котельной ОАО «ЕПТС»  на участке </w:t>
            </w:r>
            <w:proofErr w:type="spellStart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>Танайка</w:t>
            </w:r>
            <w:proofErr w:type="spellEnd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 xml:space="preserve">, ТК-2В-ЦТП на 2016г для нужд     ОАО « </w:t>
            </w:r>
            <w:proofErr w:type="spellStart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>Елабужское</w:t>
            </w:r>
            <w:proofErr w:type="spellEnd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 xml:space="preserve"> ПТС».</w:t>
            </w:r>
          </w:p>
          <w:p w:rsidR="00AE0AF3" w:rsidRPr="00E43C59" w:rsidRDefault="00AE0AF3" w:rsidP="008A6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5D6712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8A62F3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A62F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ПРП «</w:t>
            </w:r>
            <w:proofErr w:type="spellStart"/>
            <w:r w:rsidRPr="008A62F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ГидраСтар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8A62F3" w:rsidRDefault="008A62F3" w:rsidP="008A6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F3">
              <w:rPr>
                <w:rFonts w:ascii="Times New Roman" w:hAnsi="Times New Roman" w:cs="Times New Roman"/>
                <w:sz w:val="24"/>
                <w:szCs w:val="24"/>
              </w:rPr>
              <w:t xml:space="preserve">«На право заключения </w:t>
            </w:r>
            <w:proofErr w:type="gramStart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proofErr w:type="gramEnd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по реконструкции сетей отопления </w:t>
            </w:r>
            <w:r w:rsidRPr="008A6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Центральной котельной ОАО «ЕПТС»  на участке </w:t>
            </w:r>
            <w:proofErr w:type="spellStart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>Танайка</w:t>
            </w:r>
            <w:proofErr w:type="spellEnd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 xml:space="preserve">, ТК-2В-ЦТП на 2016г для нужд     ОАО « </w:t>
            </w:r>
            <w:proofErr w:type="spellStart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>Елабужское</w:t>
            </w:r>
            <w:proofErr w:type="spellEnd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 xml:space="preserve"> ПТС».</w:t>
            </w:r>
          </w:p>
          <w:p w:rsidR="005D6712" w:rsidRPr="00E43C59" w:rsidRDefault="005D6712" w:rsidP="008A6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8A62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9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8A62F3" w:rsidRPr="00A2346A" w:rsidTr="00490578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F3" w:rsidRPr="00A2346A" w:rsidRDefault="008A62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8A62F3" w:rsidRDefault="008A62F3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КЭР-Генерация»</w:t>
            </w:r>
            <w:r w:rsidRPr="008A6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8A62F3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F3" w:rsidRDefault="008A62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8A62F3" w:rsidRDefault="008A62F3" w:rsidP="008E0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F3">
              <w:rPr>
                <w:rFonts w:ascii="Times New Roman" w:hAnsi="Times New Roman" w:cs="Times New Roman"/>
                <w:sz w:val="24"/>
                <w:szCs w:val="24"/>
              </w:rPr>
              <w:t xml:space="preserve">«На право заключения </w:t>
            </w:r>
            <w:proofErr w:type="gramStart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proofErr w:type="gramEnd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по реконструкции сетей отопления от Центральной котельной ОАО «ЕПТС»  на участке </w:t>
            </w:r>
            <w:proofErr w:type="spellStart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>Танайка</w:t>
            </w:r>
            <w:proofErr w:type="spellEnd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 xml:space="preserve">, ТК-2В-ЦТП на 2016г для нужд     ОАО « </w:t>
            </w:r>
            <w:proofErr w:type="spellStart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>Елабужское</w:t>
            </w:r>
            <w:proofErr w:type="spellEnd"/>
            <w:r w:rsidRPr="008A62F3">
              <w:rPr>
                <w:rFonts w:ascii="Times New Roman" w:hAnsi="Times New Roman" w:cs="Times New Roman"/>
                <w:sz w:val="24"/>
                <w:szCs w:val="24"/>
              </w:rPr>
              <w:t xml:space="preserve"> ПТС».</w:t>
            </w:r>
          </w:p>
          <w:p w:rsidR="008A62F3" w:rsidRPr="00E43C59" w:rsidRDefault="008A62F3" w:rsidP="008E0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8A62F3" w:rsidP="008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8A62F3" w:rsidP="008E0A2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1D7D3C" w:rsidP="008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11 099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8A62F3" w:rsidP="008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8A62F3" w:rsidP="008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8A62F3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8A62F3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8A62F3">
        <w:rPr>
          <w:rFonts w:ascii="Times New Roman" w:eastAsia="Times New Roman" w:hAnsi="Times New Roman" w:cs="Times New Roman"/>
          <w:sz w:val="24"/>
          <w:szCs w:val="20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ПРП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идраСт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0236566/165001001</w:t>
            </w:r>
          </w:p>
          <w:p w:rsid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21650001197</w:t>
            </w:r>
          </w:p>
          <w:p w:rsid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3826. .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А.Алиш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9, оф.2</w:t>
            </w:r>
          </w:p>
          <w:p w:rsidR="00A2346A" w:rsidRPr="00A2346A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825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Татарст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9-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lastRenderedPageBreak/>
              <w:t>соответствует всем предъявленным условиям  котировочной документации.</w:t>
            </w:r>
          </w:p>
        </w:tc>
      </w:tr>
      <w:tr w:rsidR="008A62F3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A2346A" w:rsidRDefault="008A62F3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lastRenderedPageBreak/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ООО «КЭР-Генерация»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8A62F3" w:rsidRP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ИНН 1655229925/165501001</w:t>
            </w:r>
          </w:p>
          <w:p w:rsidR="008A62F3" w:rsidRP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ОГРН 1111690076618</w:t>
            </w:r>
          </w:p>
          <w:p w:rsidR="008A62F3" w:rsidRP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420097, </w:t>
            </w:r>
            <w:proofErr w:type="spellStart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ул.Академическая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, д.2</w:t>
            </w:r>
          </w:p>
          <w:p w:rsid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Факт.адрес:420036,г</w:t>
            </w:r>
            <w:proofErr w:type="gramStart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азань, </w:t>
            </w:r>
            <w:proofErr w:type="spellStart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ул.Восход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, д.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A2346A" w:rsidRDefault="008A62F3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1D7D3C" w:rsidRDefault="00A2346A" w:rsidP="001D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proofErr w:type="gram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8A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CC0" w:rsidRPr="00CF7A0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A62F3" w:rsidRPr="008A62F3">
        <w:rPr>
          <w:rFonts w:ascii="Times New Roman" w:hAnsi="Times New Roman" w:cs="Times New Roman"/>
          <w:sz w:val="24"/>
          <w:szCs w:val="24"/>
        </w:rPr>
        <w:t xml:space="preserve">«На право заключения договора на выполнение работ по реконструкции сетей отопления от Центральной котельной ОАО «ЕПТС»  на участке </w:t>
      </w:r>
      <w:proofErr w:type="spellStart"/>
      <w:r w:rsidR="008A62F3" w:rsidRPr="008A62F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8A62F3" w:rsidRPr="008A62F3">
        <w:rPr>
          <w:rFonts w:ascii="Times New Roman" w:hAnsi="Times New Roman" w:cs="Times New Roman"/>
          <w:sz w:val="24"/>
          <w:szCs w:val="24"/>
        </w:rPr>
        <w:t xml:space="preserve">-н </w:t>
      </w:r>
      <w:proofErr w:type="spellStart"/>
      <w:r w:rsidR="008A62F3" w:rsidRPr="008A62F3">
        <w:rPr>
          <w:rFonts w:ascii="Times New Roman" w:hAnsi="Times New Roman" w:cs="Times New Roman"/>
          <w:sz w:val="24"/>
          <w:szCs w:val="24"/>
        </w:rPr>
        <w:t>Танайка</w:t>
      </w:r>
      <w:proofErr w:type="spellEnd"/>
      <w:r w:rsidR="008A62F3" w:rsidRPr="008A62F3">
        <w:rPr>
          <w:rFonts w:ascii="Times New Roman" w:hAnsi="Times New Roman" w:cs="Times New Roman"/>
          <w:sz w:val="24"/>
          <w:szCs w:val="24"/>
        </w:rPr>
        <w:t xml:space="preserve">, ТК-2В-ЦТП на 2016г для нужд     ОАО « </w:t>
      </w:r>
      <w:proofErr w:type="spellStart"/>
      <w:r w:rsidR="008A62F3" w:rsidRPr="008A62F3">
        <w:rPr>
          <w:rFonts w:ascii="Times New Roman" w:hAnsi="Times New Roman" w:cs="Times New Roman"/>
          <w:sz w:val="24"/>
          <w:szCs w:val="24"/>
        </w:rPr>
        <w:t>Елабужское</w:t>
      </w:r>
      <w:proofErr w:type="spellEnd"/>
      <w:r w:rsidR="008A62F3" w:rsidRPr="008A62F3">
        <w:rPr>
          <w:rFonts w:ascii="Times New Roman" w:hAnsi="Times New Roman" w:cs="Times New Roman"/>
          <w:sz w:val="24"/>
          <w:szCs w:val="24"/>
        </w:rPr>
        <w:t xml:space="preserve"> ПТС».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proofErr w:type="gramEnd"/>
    </w:p>
    <w:p w:rsidR="001D7D3C" w:rsidRPr="001D7D3C" w:rsidRDefault="001D7D3C" w:rsidP="001D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КЭР-Генерация»</w:t>
      </w:r>
      <w:r w:rsidRPr="001D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D7D3C" w:rsidRPr="001D7D3C" w:rsidRDefault="001D7D3C" w:rsidP="001D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655229925/165501001</w:t>
      </w:r>
    </w:p>
    <w:p w:rsidR="001D7D3C" w:rsidRPr="001D7D3C" w:rsidRDefault="001D7D3C" w:rsidP="001D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111690076618</w:t>
      </w:r>
    </w:p>
    <w:p w:rsidR="001D7D3C" w:rsidRPr="001D7D3C" w:rsidRDefault="001D7D3C" w:rsidP="001D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D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.адрес</w:t>
      </w:r>
      <w:proofErr w:type="spellEnd"/>
      <w:r w:rsidRPr="001D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0097, </w:t>
      </w:r>
      <w:proofErr w:type="spellStart"/>
      <w:r w:rsidRPr="001D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1D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1D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ань</w:t>
      </w:r>
      <w:proofErr w:type="spellEnd"/>
      <w:r w:rsidRPr="001D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proofErr w:type="spellStart"/>
      <w:r w:rsidRPr="001D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Академическая</w:t>
      </w:r>
      <w:proofErr w:type="spellEnd"/>
      <w:r w:rsidRPr="001D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д.2</w:t>
      </w:r>
    </w:p>
    <w:p w:rsidR="00A2346A" w:rsidRDefault="001D7D3C" w:rsidP="001D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.адрес:420036,г</w:t>
      </w:r>
      <w:proofErr w:type="gramStart"/>
      <w:r w:rsidRPr="001D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1D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ань, </w:t>
      </w:r>
      <w:proofErr w:type="spellStart"/>
      <w:r w:rsidRPr="001D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Восход</w:t>
      </w:r>
      <w:proofErr w:type="spellEnd"/>
      <w:r w:rsidRPr="001D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45</w:t>
      </w:r>
    </w:p>
    <w:p w:rsidR="003D2CC0" w:rsidRPr="00320E9B" w:rsidRDefault="003D2CC0" w:rsidP="003D2CC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1D7D3C"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811 099,60  (девять миллионов</w:t>
      </w:r>
      <w:r w:rsid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осемьсот одинн</w:t>
      </w:r>
      <w:bookmarkStart w:id="0" w:name="_GoBack"/>
      <w:bookmarkEnd w:id="0"/>
      <w:r w:rsid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цать тысяч девяносто девять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ез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           </w:t>
            </w:r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Сидорова Е.Н</w:t>
            </w:r>
            <w:r w:rsidR="00320E9B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B801FF" w:rsidRDefault="00B801FF" w:rsidP="00B801FF"/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E0109"/>
    <w:rsid w:val="00320E9B"/>
    <w:rsid w:val="0039336E"/>
    <w:rsid w:val="003D2CC0"/>
    <w:rsid w:val="004A7223"/>
    <w:rsid w:val="004F6465"/>
    <w:rsid w:val="005D6712"/>
    <w:rsid w:val="00603E50"/>
    <w:rsid w:val="007366CF"/>
    <w:rsid w:val="007F4976"/>
    <w:rsid w:val="00835807"/>
    <w:rsid w:val="008976AF"/>
    <w:rsid w:val="008A62F3"/>
    <w:rsid w:val="008D5FB2"/>
    <w:rsid w:val="008F2D22"/>
    <w:rsid w:val="009F1E5A"/>
    <w:rsid w:val="00A2346A"/>
    <w:rsid w:val="00A537E7"/>
    <w:rsid w:val="00AE0AF3"/>
    <w:rsid w:val="00B801FF"/>
    <w:rsid w:val="00BB5865"/>
    <w:rsid w:val="00BD0590"/>
    <w:rsid w:val="00CF7A0B"/>
    <w:rsid w:val="00E1217F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206A-7CAD-4419-8F91-4527087B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5-12-31T10:24:00Z</cp:lastPrinted>
  <dcterms:created xsi:type="dcterms:W3CDTF">2015-12-25T05:52:00Z</dcterms:created>
  <dcterms:modified xsi:type="dcterms:W3CDTF">2015-12-31T10:25:00Z</dcterms:modified>
</cp:coreProperties>
</file>